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3D41" w14:textId="77777777" w:rsidR="009C2744" w:rsidRDefault="009C2744" w:rsidP="007714C2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41E8E5" w14:textId="3C352CDF" w:rsidR="00A23C23" w:rsidRPr="00D3411A" w:rsidRDefault="00D3411A" w:rsidP="007714C2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11A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7A3A5" wp14:editId="7E4BC799">
                <wp:simplePos x="0" y="0"/>
                <wp:positionH relativeFrom="column">
                  <wp:posOffset>960755</wp:posOffset>
                </wp:positionH>
                <wp:positionV relativeFrom="paragraph">
                  <wp:posOffset>195106</wp:posOffset>
                </wp:positionV>
                <wp:extent cx="4762500" cy="0"/>
                <wp:effectExtent l="0" t="0" r="0" b="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930C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15.35pt" to="450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7r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" strokecolor="black [3213]"/>
            </w:pict>
          </mc:Fallback>
        </mc:AlternateContent>
      </w:r>
      <w:r w:rsidR="00331309" w:rsidRPr="00D3411A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1" locked="0" layoutInCell="1" allowOverlap="1" wp14:anchorId="548658C2" wp14:editId="4107F699">
            <wp:simplePos x="0" y="0"/>
            <wp:positionH relativeFrom="column">
              <wp:posOffset>-13970</wp:posOffset>
            </wp:positionH>
            <wp:positionV relativeFrom="paragraph">
              <wp:posOffset>-257810</wp:posOffset>
            </wp:positionV>
            <wp:extent cx="72390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032" y="21161"/>
                <wp:lineTo x="21032" y="0"/>
                <wp:lineTo x="0" y="0"/>
              </wp:wrapPolygon>
            </wp:wrapTight>
            <wp:docPr id="1" name="Картина 1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kur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23" w:rsidRPr="00D34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НА РЕПУБЛИКА БЪЛГАРИЯ</w:t>
      </w:r>
    </w:p>
    <w:p w14:paraId="5E905E93" w14:textId="77777777" w:rsidR="00A23C23" w:rsidRPr="0053362B" w:rsidRDefault="00A23C23" w:rsidP="0077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62B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А ПРОКУРАТУРА ВРАЦА</w:t>
      </w:r>
    </w:p>
    <w:p w14:paraId="63890EE2" w14:textId="77777777" w:rsidR="00A23C23" w:rsidRPr="0053362B" w:rsidRDefault="00A23C23" w:rsidP="00110FD2">
      <w:pPr>
        <w:pStyle w:val="a5"/>
        <w:tabs>
          <w:tab w:val="clear" w:pos="4536"/>
          <w:tab w:val="clear" w:pos="9072"/>
        </w:tabs>
        <w:rPr>
          <w:rFonts w:ascii="Times New Roman" w:hAnsi="Times New Roman" w:cs="Times New Roman"/>
          <w:sz w:val="28"/>
          <w:szCs w:val="28"/>
        </w:rPr>
      </w:pPr>
    </w:p>
    <w:p w14:paraId="1C0CDA02" w14:textId="77777777" w:rsidR="00110FD2" w:rsidRDefault="001066AB" w:rsidP="00110FD2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43367" w14:textId="273399F2" w:rsidR="001F23CD" w:rsidRPr="009505DB" w:rsidRDefault="00F525AC" w:rsidP="00C40006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8"/>
        </w:rPr>
      </w:pPr>
      <w:r w:rsidRPr="00F12C18">
        <w:rPr>
          <w:rFonts w:ascii="Times New Roman" w:eastAsia="Times New Roman" w:hAnsi="Times New Roman" w:cs="Times New Roman"/>
          <w:b/>
          <w:spacing w:val="100"/>
          <w:sz w:val="32"/>
          <w:szCs w:val="28"/>
        </w:rPr>
        <w:t>ПРОТОКОЛ</w:t>
      </w:r>
    </w:p>
    <w:p w14:paraId="0604C47F" w14:textId="46CDF63F" w:rsidR="000435CB" w:rsidRPr="003320BF" w:rsidRDefault="00F525AC" w:rsidP="005D425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0B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F2B55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7FF2F9F3" w14:textId="30B1673B" w:rsidR="00F525AC" w:rsidRPr="009C2744" w:rsidRDefault="000435CB" w:rsidP="005D425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C2744">
        <w:rPr>
          <w:rFonts w:ascii="Times New Roman" w:eastAsia="Times New Roman" w:hAnsi="Times New Roman" w:cs="Times New Roman"/>
          <w:b/>
          <w:sz w:val="28"/>
          <w:szCs w:val="24"/>
        </w:rPr>
        <w:t xml:space="preserve">гр. Враца, 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23</w:t>
      </w:r>
      <w:r w:rsidR="00A53061" w:rsidRPr="009C274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02</w:t>
      </w:r>
      <w:r w:rsidR="00A53061" w:rsidRPr="009C2744">
        <w:rPr>
          <w:rFonts w:ascii="Times New Roman" w:eastAsia="Times New Roman" w:hAnsi="Times New Roman" w:cs="Times New Roman"/>
          <w:b/>
          <w:sz w:val="28"/>
          <w:szCs w:val="24"/>
        </w:rPr>
        <w:t>.20</w:t>
      </w:r>
      <w:r w:rsidR="00F407C4" w:rsidRPr="009C274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F407C4" w:rsidRPr="009C274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F525AC" w:rsidRPr="009C2744">
        <w:rPr>
          <w:rFonts w:ascii="Times New Roman" w:eastAsia="Times New Roman" w:hAnsi="Times New Roman" w:cs="Times New Roman"/>
          <w:b/>
          <w:sz w:val="28"/>
          <w:szCs w:val="24"/>
        </w:rPr>
        <w:t>г.</w:t>
      </w:r>
    </w:p>
    <w:p w14:paraId="276BD9DD" w14:textId="77777777" w:rsidR="00F525AC" w:rsidRPr="009561B0" w:rsidRDefault="00F525AC" w:rsidP="00110FD2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1AD0D" w14:textId="2B26F2CF" w:rsidR="00F525AC" w:rsidRPr="009561B0" w:rsidRDefault="00F407C4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с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06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5AC" w:rsidRPr="009561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23C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, във връзка с изпълнение на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овед №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F23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на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ен ръководител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>айонен прокурор при Районна проку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.</w:t>
      </w:r>
      <w:r w:rsidR="00595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аца, </w:t>
      </w:r>
      <w:r w:rsidR="00F525AC" w:rsidRPr="009561B0">
        <w:rPr>
          <w:rFonts w:ascii="Times New Roman" w:eastAsia="Times New Roman" w:hAnsi="Times New Roman" w:cs="Times New Roman"/>
          <w:sz w:val="28"/>
          <w:szCs w:val="28"/>
        </w:rPr>
        <w:t>комисия в състав:</w:t>
      </w:r>
    </w:p>
    <w:p w14:paraId="42A8CDA6" w14:textId="77777777" w:rsidR="00BD41D8" w:rsidRDefault="00BD41D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631F1" w14:textId="1DF67C2B" w:rsidR="000435CB" w:rsidRDefault="00F525AC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Валентина Пенчовска-Кадийска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bookmarkStart w:id="0" w:name="OLE_LINK1"/>
      <w:r w:rsidR="00A53061" w:rsidRPr="009561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рокурор 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при РП-Враца</w:t>
      </w:r>
      <w:bookmarkEnd w:id="0"/>
    </w:p>
    <w:p w14:paraId="7A16E62E" w14:textId="77777777" w:rsidR="00A53061" w:rsidRDefault="00F407C4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</w:t>
      </w:r>
      <w:r w:rsidR="009561B0">
        <w:rPr>
          <w:rFonts w:ascii="Times New Roman" w:eastAsia="Times New Roman" w:hAnsi="Times New Roman" w:cs="Times New Roman"/>
          <w:sz w:val="28"/>
          <w:szCs w:val="28"/>
        </w:rPr>
        <w:t>ленове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8967AC" w14:textId="45078C1C" w:rsidR="001066AB" w:rsidRPr="001066AB" w:rsidRDefault="00AC6549" w:rsidP="001066AB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ислава Петрова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AB" w:rsidRPr="001066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ен секретар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при РП-Враца</w:t>
      </w:r>
    </w:p>
    <w:p w14:paraId="415B2027" w14:textId="6E61AB15" w:rsidR="00A53061" w:rsidRPr="001066AB" w:rsidRDefault="009C2744" w:rsidP="001066AB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омила Иванова</w:t>
      </w:r>
      <w:r w:rsidR="00F525AC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CD" w:rsidRPr="001066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курорски помощник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при РП-Враца,</w:t>
      </w:r>
    </w:p>
    <w:p w14:paraId="5FED5CDF" w14:textId="77777777" w:rsidR="00F407C4" w:rsidRDefault="00F407C4" w:rsidP="00A5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на заседание при следния дневен ред: </w:t>
      </w:r>
    </w:p>
    <w:p w14:paraId="3010B5A6" w14:textId="77777777" w:rsidR="00A53061" w:rsidRDefault="00A53061" w:rsidP="00A5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56498" w14:textId="6A421F07" w:rsidR="00D01D8A" w:rsidRDefault="00F12C1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97, ал.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35CB">
        <w:rPr>
          <w:rFonts w:ascii="Times New Roman" w:eastAsia="Times New Roman" w:hAnsi="Times New Roman" w:cs="Times New Roman"/>
          <w:sz w:val="28"/>
          <w:szCs w:val="28"/>
        </w:rPr>
        <w:t xml:space="preserve"> и 2 от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 ПАПРБ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 xml:space="preserve">, разгледа всички приети документи </w:t>
      </w:r>
      <w:r w:rsidR="00D01D8A" w:rsidRPr="009561B0">
        <w:rPr>
          <w:rFonts w:ascii="Times New Roman" w:eastAsia="Times New Roman" w:hAnsi="Times New Roman" w:cs="Times New Roman"/>
          <w:sz w:val="28"/>
          <w:szCs w:val="28"/>
        </w:rPr>
        <w:t xml:space="preserve">на кандидатите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в обявения конкурс за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щатн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бройк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за длъжността </w:t>
      </w:r>
      <w:bookmarkStart w:id="1" w:name="OLE_LINK7"/>
      <w:r w:rsidR="00F407C4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FF2B55">
        <w:rPr>
          <w:rFonts w:ascii="Times New Roman" w:eastAsia="Times New Roman" w:hAnsi="Times New Roman" w:cs="Times New Roman"/>
          <w:sz w:val="28"/>
          <w:szCs w:val="28"/>
        </w:rPr>
        <w:t>старши специалист-счетоводител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>“</w:t>
      </w:r>
      <w:bookmarkEnd w:id="1"/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>на основание чл.</w:t>
      </w:r>
      <w:r w:rsidR="00C40006">
        <w:rPr>
          <w:rFonts w:ascii="Times New Roman" w:eastAsia="Times New Roman" w:hAnsi="Times New Roman" w:cs="Times New Roman"/>
          <w:sz w:val="28"/>
          <w:szCs w:val="28"/>
        </w:rPr>
        <w:t>67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>, ал.1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, т.</w:t>
      </w:r>
      <w:r w:rsidR="00C400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 xml:space="preserve"> КТ.</w:t>
      </w:r>
    </w:p>
    <w:p w14:paraId="2BC0D30B" w14:textId="77777777" w:rsidR="00D01D8A" w:rsidRDefault="00F12C1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На основание чл. 97, ал. 3, 4 и 5</w:t>
      </w:r>
      <w:r w:rsidR="000435C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B25BC">
        <w:rPr>
          <w:rFonts w:ascii="Times New Roman" w:eastAsia="Times New Roman" w:hAnsi="Times New Roman" w:cs="Times New Roman"/>
          <w:sz w:val="28"/>
          <w:szCs w:val="28"/>
        </w:rPr>
        <w:t xml:space="preserve"> ПАПРБ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 xml:space="preserve"> се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изготви списък на допуснатите и недопуснатите кандидати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, които да се явят на втори етап – събеседване.</w:t>
      </w:r>
    </w:p>
    <w:p w14:paraId="1F6D0CD6" w14:textId="77777777" w:rsidR="003B3D2F" w:rsidRDefault="003B3D2F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23E4B" w14:textId="59C7722F" w:rsidR="00D01D8A" w:rsidRDefault="00D01D8A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т. 1, комисията констатира, че за позиция </w:t>
      </w:r>
      <w:r w:rsidR="004B60C9" w:rsidRPr="004B60C9">
        <w:rPr>
          <w:rFonts w:ascii="Times New Roman" w:eastAsia="Times New Roman" w:hAnsi="Times New Roman" w:cs="Times New Roman"/>
          <w:sz w:val="28"/>
          <w:szCs w:val="28"/>
        </w:rPr>
        <w:t>„старши специалист-счетоводител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 приети документи от </w:t>
      </w:r>
      <w:r w:rsidR="004B60C9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B60C9">
        <w:rPr>
          <w:rFonts w:ascii="Times New Roman" w:eastAsia="Times New Roman" w:hAnsi="Times New Roman" w:cs="Times New Roman"/>
          <w:sz w:val="28"/>
          <w:szCs w:val="28"/>
        </w:rPr>
        <w:t>осемнаде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кандидати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и извърши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на всяко постъпило заявление, като започна от № 1.</w:t>
      </w:r>
    </w:p>
    <w:p w14:paraId="466C80D6" w14:textId="02E7599B" w:rsidR="00C33A2D" w:rsidRDefault="00F12C18" w:rsidP="00384132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18"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т. 2, комисията изготви списък на допуснатите и недопуснатите кандидати </w:t>
      </w:r>
      <w:bookmarkStart w:id="2" w:name="OLE_LINK2"/>
      <w:r w:rsidRPr="00F12C1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 длъжността </w:t>
      </w:r>
      <w:r w:rsidR="004B60C9" w:rsidRPr="004B60C9">
        <w:rPr>
          <w:rFonts w:ascii="Times New Roman" w:eastAsia="Times New Roman" w:hAnsi="Times New Roman" w:cs="Times New Roman"/>
          <w:sz w:val="28"/>
          <w:szCs w:val="28"/>
        </w:rPr>
        <w:t>„старши специалист-счетоводител“</w:t>
      </w:r>
      <w:r w:rsidR="008D237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</w:p>
    <w:p w14:paraId="4B97776B" w14:textId="77777777" w:rsidR="008D237C" w:rsidRDefault="008D237C" w:rsidP="00C33A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CD305F" w14:textId="1CD337F0" w:rsidR="00C33A2D" w:rsidRDefault="00C33A2D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уска до участие в конкурса </w:t>
      </w:r>
      <w:r w:rsidR="004D1CA2"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C40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ъжността </w:t>
      </w:r>
      <w:r w:rsidR="004B60C9" w:rsidRPr="004B60C9">
        <w:rPr>
          <w:rFonts w:ascii="Times New Roman" w:eastAsia="Times New Roman" w:hAnsi="Times New Roman" w:cs="Times New Roman"/>
          <w:b/>
          <w:bCs/>
          <w:sz w:val="28"/>
          <w:szCs w:val="28"/>
        </w:rPr>
        <w:t>„старши специалист-счетоводител“</w:t>
      </w:r>
      <w:r w:rsidR="004B60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>следните кандидати:</w:t>
      </w:r>
    </w:p>
    <w:p w14:paraId="4E49723B" w14:textId="77777777" w:rsidR="00393D0C" w:rsidRDefault="00393D0C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AF3A5C" w14:textId="7B49E55B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Йонета Валентинова Йончева</w:t>
      </w:r>
    </w:p>
    <w:p w14:paraId="1C84F1AD" w14:textId="5EF2FC03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лияна Цветанова Ценова</w:t>
      </w:r>
    </w:p>
    <w:p w14:paraId="5E2F27FA" w14:textId="1B4290BB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Йорданка Маринова Дончева</w:t>
      </w:r>
    </w:p>
    <w:p w14:paraId="042C8211" w14:textId="17B3CCD8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амела Дианова Димитрова</w:t>
      </w:r>
    </w:p>
    <w:p w14:paraId="39282B39" w14:textId="3560A9D5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ая Славчева Атанасова</w:t>
      </w:r>
    </w:p>
    <w:p w14:paraId="7A241053" w14:textId="5F4598B3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етя Иванова Гергова</w:t>
      </w:r>
    </w:p>
    <w:p w14:paraId="7385E41C" w14:textId="60214395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скра Тодорова Христова</w:t>
      </w:r>
    </w:p>
    <w:p w14:paraId="3A2F96BC" w14:textId="0C4A8AC6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Валя Нинова Нинова</w:t>
      </w:r>
    </w:p>
    <w:p w14:paraId="68DADAC0" w14:textId="57DC39BE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 Валентина Въткова Христова</w:t>
      </w:r>
    </w:p>
    <w:p w14:paraId="347739AA" w14:textId="264FADEE" w:rsidR="004B60C9" w:rsidRDefault="004B60C9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CF4F61">
        <w:rPr>
          <w:rFonts w:ascii="Times New Roman" w:eastAsia="Times New Roman" w:hAnsi="Times New Roman" w:cs="Times New Roman"/>
          <w:sz w:val="28"/>
          <w:szCs w:val="28"/>
        </w:rPr>
        <w:t>Анелия Йорданова Найденова</w:t>
      </w:r>
    </w:p>
    <w:p w14:paraId="242EA2FB" w14:textId="78864FF0" w:rsidR="00CF4F61" w:rsidRDefault="00CF4F61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Владислава Юриева Чолакова</w:t>
      </w:r>
    </w:p>
    <w:p w14:paraId="77573E1D" w14:textId="68994EDC" w:rsidR="00CF4F61" w:rsidRDefault="00CF4F61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Даниела Николаева Борисова</w:t>
      </w:r>
    </w:p>
    <w:p w14:paraId="4A83E198" w14:textId="192EAB45" w:rsidR="00CF4F61" w:rsidRDefault="00CF4F61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Мария Тодорова Тункова</w:t>
      </w:r>
    </w:p>
    <w:p w14:paraId="2E7D788C" w14:textId="6C083438" w:rsidR="00CF4F61" w:rsidRDefault="00CF4F61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Светла Цветанова Тошева</w:t>
      </w:r>
    </w:p>
    <w:p w14:paraId="485DD998" w14:textId="595A0911" w:rsidR="00CF4F61" w:rsidRDefault="00CF4F61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Моника Красимирова Вълкова</w:t>
      </w:r>
    </w:p>
    <w:p w14:paraId="12FF6905" w14:textId="523FFEDE" w:rsidR="00CF4F61" w:rsidRPr="004B60C9" w:rsidRDefault="00CF4F61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Михаела Йонкова Сотирова</w:t>
      </w:r>
    </w:p>
    <w:p w14:paraId="19BFAA36" w14:textId="77777777" w:rsidR="00393D0C" w:rsidRDefault="00393D0C" w:rsidP="00203C80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A96D72" w14:textId="0BE3329E" w:rsidR="00BF44A1" w:rsidRDefault="008D237C" w:rsidP="00203C80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допуска до участие в конкурса </w:t>
      </w:r>
      <w:r w:rsidR="004D1CA2" w:rsidRPr="004D1C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r w:rsidR="00393D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лъжността </w:t>
      </w:r>
      <w:bookmarkStart w:id="3" w:name="OLE_LINK9"/>
      <w:r w:rsidR="00CF4F61" w:rsidRPr="00CF4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старши специалист-счетоводител“</w:t>
      </w:r>
      <w:r w:rsidR="00CF4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bookmarkEnd w:id="3"/>
      <w:r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ните кандидати, поради непредставяне на изискуемите документи посочени в обявата, а именно</w:t>
      </w:r>
      <w:r w:rsidR="00BF44A1"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CD89F7C" w14:textId="77777777" w:rsidR="00504B8A" w:rsidRDefault="00504B8A" w:rsidP="00BF44A1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AEF5979" w14:textId="49B10FE0" w:rsidR="00F21401" w:rsidRDefault="00634588" w:rsidP="00CF4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F4F61">
        <w:rPr>
          <w:rFonts w:ascii="Times New Roman" w:eastAsia="Times New Roman" w:hAnsi="Times New Roman" w:cs="Times New Roman"/>
          <w:sz w:val="28"/>
          <w:szCs w:val="28"/>
        </w:rPr>
        <w:t>Силвия Ангелова Генчева</w:t>
      </w:r>
      <w:r w:rsidR="00F21401" w:rsidRPr="006345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bookmarkStart w:id="4" w:name="OLE_LINK5"/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>липсва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F61" w:rsidRPr="00CF4F61">
        <w:rPr>
          <w:rFonts w:ascii="Times New Roman" w:eastAsia="Times New Roman" w:hAnsi="Times New Roman" w:cs="Times New Roman"/>
          <w:bCs/>
          <w:sz w:val="28"/>
          <w:szCs w:val="28"/>
        </w:rPr>
        <w:t>заверка „Вярно с оригинала“ на</w:t>
      </w:r>
      <w:r w:rsidR="00CF4F6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ените копия от докумен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стоверяващ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ължителността на трудовия </w:t>
      </w:r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>стаж и професионален опит</w:t>
      </w:r>
      <w:r w:rsidR="00CF4F61">
        <w:rPr>
          <w:rFonts w:ascii="Times New Roman" w:eastAsia="Times New Roman" w:hAnsi="Times New Roman" w:cs="Times New Roman"/>
          <w:sz w:val="28"/>
          <w:szCs w:val="28"/>
        </w:rPr>
        <w:t xml:space="preserve"> и заверка „Вярно с оригинала“ на предоставеното копие на диплома за завършено образовани</w:t>
      </w:r>
      <w:r w:rsidR="003F31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4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97D5A" w14:textId="6DD5B9D1" w:rsidR="0066617C" w:rsidRPr="0066617C" w:rsidRDefault="00F118BA" w:rsidP="006661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LE_LINK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тя Володиева Тодорова</w:t>
      </w:r>
      <w:r w:rsidR="005C67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617C" w:rsidRPr="0066617C">
        <w:rPr>
          <w:rFonts w:ascii="Times New Roman" w:eastAsia="Times New Roman" w:hAnsi="Times New Roman" w:cs="Times New Roman"/>
          <w:sz w:val="28"/>
          <w:szCs w:val="28"/>
        </w:rPr>
        <w:t>липсват заверени преписи от документи, удостоверяващи продължителността на трудовия стаж и професионален опит.</w:t>
      </w:r>
    </w:p>
    <w:bookmarkEnd w:id="5"/>
    <w:p w14:paraId="7FDF26AD" w14:textId="736AC261" w:rsidR="00C33A2D" w:rsidRPr="00F21401" w:rsidRDefault="00C33A2D" w:rsidP="006661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E7E92" w14:textId="77777777" w:rsidR="00275855" w:rsidRDefault="00275855" w:rsidP="00C73CB8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74D88" w14:textId="2C1744A9" w:rsidR="005C677B" w:rsidRDefault="007B362B" w:rsidP="00C73CB8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>Комисията реши</w:t>
      </w:r>
      <w:r w:rsidR="005D5685" w:rsidRPr="005C6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677B"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и </w:t>
      </w: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етап - събеседване с допуснатите кандидати за </w:t>
      </w:r>
      <w:bookmarkStart w:id="6" w:name="OLE_LINK10"/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длъжността </w:t>
      </w:r>
      <w:bookmarkEnd w:id="6"/>
      <w:r w:rsidR="00C73CB8" w:rsidRPr="00C73CB8">
        <w:rPr>
          <w:rFonts w:ascii="Times New Roman" w:eastAsia="Times New Roman" w:hAnsi="Times New Roman" w:cs="Times New Roman"/>
          <w:b/>
          <w:sz w:val="28"/>
          <w:szCs w:val="28"/>
        </w:rPr>
        <w:t xml:space="preserve">„старши специалист-счетоводител“ </w:t>
      </w:r>
      <w:r w:rsidR="00810013" w:rsidRPr="005C677B">
        <w:rPr>
          <w:rFonts w:ascii="Times New Roman" w:eastAsia="Times New Roman" w:hAnsi="Times New Roman" w:cs="Times New Roman"/>
          <w:b/>
          <w:sz w:val="28"/>
          <w:szCs w:val="28"/>
        </w:rPr>
        <w:t>ще</w:t>
      </w:r>
      <w:r w:rsidR="005D5685"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 проведе на </w:t>
      </w:r>
      <w:r w:rsidR="00C73CB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73C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3CB8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C73CB8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9596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73CB8">
        <w:rPr>
          <w:rFonts w:ascii="Times New Roman" w:eastAsia="Times New Roman" w:hAnsi="Times New Roman" w:cs="Times New Roman"/>
          <w:b/>
          <w:sz w:val="28"/>
          <w:szCs w:val="28"/>
        </w:rPr>
        <w:t xml:space="preserve"> г. от 09</w:t>
      </w:r>
      <w:r w:rsidR="00D80B2D" w:rsidRPr="00C73CB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73CB8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C73CB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</w:t>
      </w: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>в Районна прокуратура – гр. Враца.</w:t>
      </w:r>
    </w:p>
    <w:p w14:paraId="7F36B110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32955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118CD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A7ED6" w14:textId="42659DBC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C8">
        <w:rPr>
          <w:rFonts w:ascii="Times New Roman" w:hAnsi="Times New Roman" w:cs="Times New Roman"/>
          <w:b/>
          <w:sz w:val="28"/>
          <w:szCs w:val="28"/>
        </w:rPr>
        <w:t>Комисия:</w:t>
      </w:r>
    </w:p>
    <w:p w14:paraId="18208A66" w14:textId="77777777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6A21F1" w14:textId="504158DC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C8">
        <w:rPr>
          <w:rFonts w:ascii="Times New Roman" w:hAnsi="Times New Roman" w:cs="Times New Roman"/>
          <w:sz w:val="28"/>
          <w:szCs w:val="28"/>
        </w:rPr>
        <w:t>Председател: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C8">
        <w:rPr>
          <w:rFonts w:ascii="Times New Roman" w:hAnsi="Times New Roman" w:cs="Times New Roman"/>
          <w:sz w:val="28"/>
          <w:szCs w:val="28"/>
        </w:rPr>
        <w:t xml:space="preserve">Пенчовска-Кадийска - </w:t>
      </w:r>
      <w:r w:rsidR="00DE19B5" w:rsidRPr="00DE19B5">
        <w:rPr>
          <w:rFonts w:ascii="Times New Roman" w:hAnsi="Times New Roman" w:cs="Times New Roman"/>
          <w:sz w:val="28"/>
          <w:szCs w:val="28"/>
        </w:rPr>
        <w:t xml:space="preserve"> /п/</w:t>
      </w:r>
    </w:p>
    <w:p w14:paraId="09A4E333" w14:textId="77777777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CBFAF" w14:textId="77777777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C8">
        <w:rPr>
          <w:rFonts w:ascii="Times New Roman" w:hAnsi="Times New Roman" w:cs="Times New Roman"/>
          <w:sz w:val="28"/>
          <w:szCs w:val="28"/>
        </w:rPr>
        <w:t>Членове:</w:t>
      </w:r>
    </w:p>
    <w:p w14:paraId="37426151" w14:textId="77777777" w:rsidR="00D6698A" w:rsidRPr="00505DC8" w:rsidRDefault="00D6698A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2557C" w14:textId="612DC755" w:rsid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5DC8">
        <w:rPr>
          <w:rFonts w:ascii="Times New Roman" w:hAnsi="Times New Roman" w:cs="Times New Roman"/>
          <w:sz w:val="28"/>
          <w:szCs w:val="28"/>
        </w:rPr>
        <w:tab/>
        <w:t xml:space="preserve">Д. Петрова </w:t>
      </w:r>
      <w:r w:rsidR="00D6698A">
        <w:rPr>
          <w:rFonts w:ascii="Times New Roman" w:hAnsi="Times New Roman" w:cs="Times New Roman"/>
          <w:sz w:val="28"/>
          <w:szCs w:val="28"/>
        </w:rPr>
        <w:t>–</w:t>
      </w:r>
      <w:r w:rsidRPr="00505DC8">
        <w:rPr>
          <w:rFonts w:ascii="Times New Roman" w:hAnsi="Times New Roman" w:cs="Times New Roman"/>
          <w:sz w:val="28"/>
          <w:szCs w:val="28"/>
        </w:rPr>
        <w:t xml:space="preserve"> </w:t>
      </w:r>
      <w:r w:rsidR="00DE19B5" w:rsidRPr="00DE19B5">
        <w:rPr>
          <w:rFonts w:ascii="Times New Roman" w:hAnsi="Times New Roman" w:cs="Times New Roman"/>
          <w:sz w:val="28"/>
          <w:szCs w:val="28"/>
        </w:rPr>
        <w:t xml:space="preserve"> /п/</w:t>
      </w:r>
    </w:p>
    <w:p w14:paraId="5133315C" w14:textId="77777777" w:rsidR="00D6698A" w:rsidRPr="00505DC8" w:rsidRDefault="00D6698A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D63B05" w14:textId="60DA715C" w:rsidR="00505DC8" w:rsidRPr="00505DC8" w:rsidRDefault="00505DC8" w:rsidP="00505DC8">
      <w:pPr>
        <w:tabs>
          <w:tab w:val="left" w:pos="709"/>
          <w:tab w:val="left" w:pos="3270"/>
        </w:tabs>
        <w:spacing w:after="0" w:line="240" w:lineRule="auto"/>
        <w:ind w:left="32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5DC8">
        <w:rPr>
          <w:rFonts w:ascii="Times New Roman" w:hAnsi="Times New Roman" w:cs="Times New Roman"/>
          <w:sz w:val="28"/>
          <w:szCs w:val="28"/>
        </w:rPr>
        <w:tab/>
        <w:t xml:space="preserve">Ц. Иванова - </w:t>
      </w:r>
      <w:r w:rsidR="00DE19B5" w:rsidRPr="00DE19B5">
        <w:rPr>
          <w:rFonts w:ascii="Times New Roman" w:hAnsi="Times New Roman" w:cs="Times New Roman"/>
          <w:sz w:val="28"/>
          <w:szCs w:val="28"/>
        </w:rPr>
        <w:t xml:space="preserve"> /п/</w:t>
      </w:r>
    </w:p>
    <w:p w14:paraId="086D88F7" w14:textId="77777777" w:rsidR="00505DC8" w:rsidRPr="005C677B" w:rsidRDefault="00505DC8" w:rsidP="00505DC8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05DC8" w:rsidRPr="005C677B" w:rsidSect="00955AB8">
      <w:footerReference w:type="default" r:id="rId9"/>
      <w:footerReference w:type="first" r:id="rId10"/>
      <w:pgSz w:w="11906" w:h="16838"/>
      <w:pgMar w:top="993" w:right="1274" w:bottom="709" w:left="1276" w:header="708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3C7B" w14:textId="77777777" w:rsidR="001F5AE6" w:rsidRDefault="001F5AE6" w:rsidP="00A23C23">
      <w:pPr>
        <w:spacing w:after="0" w:line="240" w:lineRule="auto"/>
      </w:pPr>
      <w:r>
        <w:separator/>
      </w:r>
    </w:p>
  </w:endnote>
  <w:endnote w:type="continuationSeparator" w:id="0">
    <w:p w14:paraId="2ED40B34" w14:textId="77777777" w:rsidR="001F5AE6" w:rsidRDefault="001F5AE6" w:rsidP="00A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8ABC" w14:textId="0F6BAA69" w:rsidR="002126CA" w:rsidRPr="00475E43" w:rsidRDefault="00A81BEC" w:rsidP="002126CA">
    <w:pPr>
      <w:pStyle w:val="a3"/>
      <w:jc w:val="center"/>
      <w:rPr>
        <w:rStyle w:val="a8"/>
        <w:rFonts w:ascii="Times New Roman" w:hAnsi="Times New Roman" w:cs="Times New Roman"/>
        <w:sz w:val="20"/>
        <w:szCs w:val="20"/>
        <w:lang w:val="en-US"/>
      </w:rPr>
    </w:pPr>
    <w:r w:rsidRPr="00475E43">
      <w:rPr>
        <w:rFonts w:ascii="Times New Roman" w:hAnsi="Times New Roman" w:cs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4C87ED" wp14:editId="762040F8">
              <wp:simplePos x="0" y="0"/>
              <wp:positionH relativeFrom="column">
                <wp:posOffset>52705</wp:posOffset>
              </wp:positionH>
              <wp:positionV relativeFrom="paragraph">
                <wp:posOffset>-4968</wp:posOffset>
              </wp:positionV>
              <wp:extent cx="5838825" cy="0"/>
              <wp:effectExtent l="0" t="0" r="0" b="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FB6FB" id="Право съединение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.4pt" to="463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" strokecolor="windowText"/>
          </w:pict>
        </mc:Fallback>
      </mc:AlternateContent>
    </w:r>
    <w:r w:rsidRPr="00475E43">
      <w:rPr>
        <w:rFonts w:ascii="Times New Roman" w:hAnsi="Times New Roman" w:cs="Times New Roman"/>
        <w:sz w:val="20"/>
        <w:szCs w:val="20"/>
      </w:rPr>
      <w:t xml:space="preserve">Враца 3000, </w:t>
    </w:r>
    <w:r w:rsidR="005C677B">
      <w:rPr>
        <w:rFonts w:ascii="Times New Roman" w:hAnsi="Times New Roman" w:cs="Times New Roman"/>
        <w:sz w:val="20"/>
        <w:szCs w:val="20"/>
      </w:rPr>
      <w:t>б</w:t>
    </w:r>
    <w:r w:rsidRPr="00475E43">
      <w:rPr>
        <w:rFonts w:ascii="Times New Roman" w:hAnsi="Times New Roman" w:cs="Times New Roman"/>
        <w:sz w:val="20"/>
        <w:szCs w:val="20"/>
      </w:rPr>
      <w:t>ул.</w:t>
    </w:r>
    <w:r w:rsidR="005C677B">
      <w:rPr>
        <w:rFonts w:ascii="Times New Roman" w:hAnsi="Times New Roman" w:cs="Times New Roman"/>
        <w:sz w:val="20"/>
        <w:szCs w:val="20"/>
      </w:rPr>
      <w:t xml:space="preserve"> </w:t>
    </w:r>
    <w:r w:rsidRPr="00475E43">
      <w:rPr>
        <w:rFonts w:ascii="Times New Roman" w:hAnsi="Times New Roman" w:cs="Times New Roman"/>
        <w:sz w:val="20"/>
        <w:szCs w:val="20"/>
      </w:rPr>
      <w:t xml:space="preserve">“Христо Ботев“№ 29, тел. 092/620474, факс: 092/663818, </w:t>
    </w:r>
    <w:r w:rsidR="00D3411A" w:rsidRPr="00475E43">
      <w:rPr>
        <w:rFonts w:ascii="Times New Roman" w:hAnsi="Times New Roman" w:cs="Times New Roman"/>
        <w:sz w:val="20"/>
        <w:szCs w:val="20"/>
        <w:lang w:val="en-US"/>
      </w:rPr>
      <w:t>e-ma</w:t>
    </w:r>
    <w:r w:rsidRPr="00475E43">
      <w:rPr>
        <w:rFonts w:ascii="Times New Roman" w:hAnsi="Times New Roman" w:cs="Times New Roman"/>
        <w:sz w:val="20"/>
        <w:szCs w:val="20"/>
        <w:lang w:val="en-US"/>
      </w:rPr>
      <w:t>il</w:t>
    </w:r>
    <w:r w:rsidRPr="00475E43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475E43">
        <w:rPr>
          <w:rStyle w:val="a8"/>
          <w:rFonts w:ascii="Times New Roman" w:hAnsi="Times New Roman" w:cs="Times New Roman"/>
          <w:sz w:val="20"/>
          <w:szCs w:val="20"/>
          <w:lang w:val="en-US"/>
        </w:rPr>
        <w:t>rp_vratsa@prb.bg</w:t>
      </w:r>
    </w:hyperlink>
  </w:p>
  <w:p w14:paraId="3E974283" w14:textId="785AED6F" w:rsidR="00A81BEC" w:rsidRPr="00475E43" w:rsidRDefault="00000000" w:rsidP="002126CA">
    <w:pPr>
      <w:pStyle w:val="a3"/>
      <w:jc w:val="right"/>
      <w:rPr>
        <w:rFonts w:ascii="Times New Roman" w:hAnsi="Times New Roman" w:cs="Times New Roman"/>
        <w:sz w:val="24"/>
        <w:szCs w:val="28"/>
        <w:lang w:val="en-US"/>
      </w:rPr>
    </w:pPr>
    <w:sdt>
      <w:sdtPr>
        <w:id w:val="-194606451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8"/>
        </w:rPr>
      </w:sdtEndPr>
      <w:sdtContent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318B6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4D14" w14:textId="2B64DCFE" w:rsidR="00D3411A" w:rsidRDefault="00D3411A" w:rsidP="00D3411A">
    <w:pPr>
      <w:pStyle w:val="a3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0C1CA" wp14:editId="4EF40194">
              <wp:simplePos x="0" y="0"/>
              <wp:positionH relativeFrom="column">
                <wp:posOffset>90805</wp:posOffset>
              </wp:positionH>
              <wp:positionV relativeFrom="paragraph">
                <wp:posOffset>-28631</wp:posOffset>
              </wp:positionV>
              <wp:extent cx="5838825" cy="0"/>
              <wp:effectExtent l="0" t="0" r="0" b="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24192" id="Право съединение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-2.25pt" to="46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" strokecolor="windowText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Враца 3000, </w:t>
    </w:r>
    <w:r w:rsidR="00D315D7">
      <w:rPr>
        <w:rFonts w:ascii="Times New Roman" w:hAnsi="Times New Roman" w:cs="Times New Roman"/>
        <w:sz w:val="18"/>
        <w:szCs w:val="18"/>
      </w:rPr>
      <w:t>б</w:t>
    </w:r>
    <w:r>
      <w:rPr>
        <w:rFonts w:ascii="Times New Roman" w:hAnsi="Times New Roman" w:cs="Times New Roman"/>
        <w:sz w:val="18"/>
        <w:szCs w:val="18"/>
      </w:rPr>
      <w:t>ул.</w:t>
    </w:r>
    <w:r w:rsidR="00D315D7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“Христо Ботев“№ 29, тел. 092/620474, факс: 092/663818, </w:t>
    </w:r>
    <w:r>
      <w:rPr>
        <w:rFonts w:ascii="Times New Roman" w:hAnsi="Times New Roman" w:cs="Times New Roman"/>
        <w:sz w:val="18"/>
        <w:szCs w:val="18"/>
        <w:lang w:val="en-US"/>
      </w:rPr>
      <w:t>e-mail</w:t>
    </w:r>
    <w:r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E27D97">
        <w:rPr>
          <w:rStyle w:val="a8"/>
          <w:rFonts w:ascii="Times New Roman" w:hAnsi="Times New Roman" w:cs="Times New Roman"/>
          <w:sz w:val="18"/>
          <w:szCs w:val="18"/>
          <w:lang w:val="en-US"/>
        </w:rPr>
        <w:t>rp_vratsa@prb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4B60" w14:textId="77777777" w:rsidR="001F5AE6" w:rsidRDefault="001F5AE6" w:rsidP="00A23C23">
      <w:pPr>
        <w:spacing w:after="0" w:line="240" w:lineRule="auto"/>
      </w:pPr>
      <w:r>
        <w:separator/>
      </w:r>
    </w:p>
  </w:footnote>
  <w:footnote w:type="continuationSeparator" w:id="0">
    <w:p w14:paraId="25BC2F8A" w14:textId="77777777" w:rsidR="001F5AE6" w:rsidRDefault="001F5AE6" w:rsidP="00A2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654C"/>
    <w:multiLevelType w:val="hybridMultilevel"/>
    <w:tmpl w:val="DAB4C014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1C670D"/>
    <w:multiLevelType w:val="hybridMultilevel"/>
    <w:tmpl w:val="381873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185"/>
    <w:multiLevelType w:val="hybridMultilevel"/>
    <w:tmpl w:val="0A7816FE"/>
    <w:lvl w:ilvl="0" w:tplc="24902C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9179FE"/>
    <w:multiLevelType w:val="hybridMultilevel"/>
    <w:tmpl w:val="2DBA83FA"/>
    <w:lvl w:ilvl="0" w:tplc="6D40A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5A0F0C"/>
    <w:multiLevelType w:val="hybridMultilevel"/>
    <w:tmpl w:val="8C728AA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6BE"/>
    <w:multiLevelType w:val="hybridMultilevel"/>
    <w:tmpl w:val="E1C01090"/>
    <w:lvl w:ilvl="0" w:tplc="C324B8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033B41"/>
    <w:multiLevelType w:val="hybridMultilevel"/>
    <w:tmpl w:val="D45C7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535EC"/>
    <w:multiLevelType w:val="hybridMultilevel"/>
    <w:tmpl w:val="AA44787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7B0C73"/>
    <w:multiLevelType w:val="hybridMultilevel"/>
    <w:tmpl w:val="F312AC22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3C2B0AA0"/>
    <w:multiLevelType w:val="hybridMultilevel"/>
    <w:tmpl w:val="A858C5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BE2"/>
    <w:multiLevelType w:val="hybridMultilevel"/>
    <w:tmpl w:val="8488CDAC"/>
    <w:lvl w:ilvl="0" w:tplc="AB58F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90580E"/>
    <w:multiLevelType w:val="hybridMultilevel"/>
    <w:tmpl w:val="3C6A12BE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3FDD396F"/>
    <w:multiLevelType w:val="hybridMultilevel"/>
    <w:tmpl w:val="41EED9D0"/>
    <w:lvl w:ilvl="0" w:tplc="B7DA98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F69"/>
    <w:multiLevelType w:val="hybridMultilevel"/>
    <w:tmpl w:val="CBC6E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50E5"/>
    <w:multiLevelType w:val="hybridMultilevel"/>
    <w:tmpl w:val="6D34E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42627"/>
    <w:multiLevelType w:val="hybridMultilevel"/>
    <w:tmpl w:val="DB529B42"/>
    <w:lvl w:ilvl="0" w:tplc="085E72E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341" w:hanging="360"/>
      </w:pPr>
    </w:lvl>
    <w:lvl w:ilvl="2" w:tplc="0402001B" w:tentative="1">
      <w:start w:val="1"/>
      <w:numFmt w:val="lowerRoman"/>
      <w:lvlText w:val="%3."/>
      <w:lvlJc w:val="right"/>
      <w:pPr>
        <w:ind w:left="5061" w:hanging="180"/>
      </w:pPr>
    </w:lvl>
    <w:lvl w:ilvl="3" w:tplc="0402000F" w:tentative="1">
      <w:start w:val="1"/>
      <w:numFmt w:val="decimal"/>
      <w:lvlText w:val="%4."/>
      <w:lvlJc w:val="left"/>
      <w:pPr>
        <w:ind w:left="5781" w:hanging="360"/>
      </w:pPr>
    </w:lvl>
    <w:lvl w:ilvl="4" w:tplc="04020019" w:tentative="1">
      <w:start w:val="1"/>
      <w:numFmt w:val="lowerLetter"/>
      <w:lvlText w:val="%5."/>
      <w:lvlJc w:val="left"/>
      <w:pPr>
        <w:ind w:left="6501" w:hanging="360"/>
      </w:pPr>
    </w:lvl>
    <w:lvl w:ilvl="5" w:tplc="0402001B" w:tentative="1">
      <w:start w:val="1"/>
      <w:numFmt w:val="lowerRoman"/>
      <w:lvlText w:val="%6."/>
      <w:lvlJc w:val="right"/>
      <w:pPr>
        <w:ind w:left="7221" w:hanging="180"/>
      </w:pPr>
    </w:lvl>
    <w:lvl w:ilvl="6" w:tplc="0402000F" w:tentative="1">
      <w:start w:val="1"/>
      <w:numFmt w:val="decimal"/>
      <w:lvlText w:val="%7."/>
      <w:lvlJc w:val="left"/>
      <w:pPr>
        <w:ind w:left="7941" w:hanging="360"/>
      </w:pPr>
    </w:lvl>
    <w:lvl w:ilvl="7" w:tplc="04020019" w:tentative="1">
      <w:start w:val="1"/>
      <w:numFmt w:val="lowerLetter"/>
      <w:lvlText w:val="%8."/>
      <w:lvlJc w:val="left"/>
      <w:pPr>
        <w:ind w:left="8661" w:hanging="360"/>
      </w:pPr>
    </w:lvl>
    <w:lvl w:ilvl="8" w:tplc="040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69C791F"/>
    <w:multiLevelType w:val="hybridMultilevel"/>
    <w:tmpl w:val="9468DA1E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794552"/>
    <w:multiLevelType w:val="hybridMultilevel"/>
    <w:tmpl w:val="3C643192"/>
    <w:lvl w:ilvl="0" w:tplc="EE6C5CEC">
      <w:start w:val="1"/>
      <w:numFmt w:val="decimal"/>
      <w:lvlText w:val="%1."/>
      <w:lvlJc w:val="left"/>
      <w:pPr>
        <w:ind w:left="2276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5EB21043"/>
    <w:multiLevelType w:val="hybridMultilevel"/>
    <w:tmpl w:val="D0C0DC04"/>
    <w:lvl w:ilvl="0" w:tplc="31D41F5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8316F4C"/>
    <w:multiLevelType w:val="hybridMultilevel"/>
    <w:tmpl w:val="04AEFCC0"/>
    <w:lvl w:ilvl="0" w:tplc="F39EC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5E087F"/>
    <w:multiLevelType w:val="hybridMultilevel"/>
    <w:tmpl w:val="3E189ED6"/>
    <w:lvl w:ilvl="0" w:tplc="A0D8F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8F302E"/>
    <w:multiLevelType w:val="hybridMultilevel"/>
    <w:tmpl w:val="B7C6DE64"/>
    <w:lvl w:ilvl="0" w:tplc="5942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C965CD"/>
    <w:multiLevelType w:val="hybridMultilevel"/>
    <w:tmpl w:val="0C6A8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6663D"/>
    <w:multiLevelType w:val="hybridMultilevel"/>
    <w:tmpl w:val="D76CF0DE"/>
    <w:lvl w:ilvl="0" w:tplc="42A4F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99282029">
    <w:abstractNumId w:val="14"/>
  </w:num>
  <w:num w:numId="2" w16cid:durableId="1254433839">
    <w:abstractNumId w:val="18"/>
  </w:num>
  <w:num w:numId="3" w16cid:durableId="96221063">
    <w:abstractNumId w:val="0"/>
  </w:num>
  <w:num w:numId="4" w16cid:durableId="73599468">
    <w:abstractNumId w:val="11"/>
  </w:num>
  <w:num w:numId="5" w16cid:durableId="934437549">
    <w:abstractNumId w:val="4"/>
  </w:num>
  <w:num w:numId="6" w16cid:durableId="1318068713">
    <w:abstractNumId w:val="7"/>
  </w:num>
  <w:num w:numId="7" w16cid:durableId="684600118">
    <w:abstractNumId w:val="8"/>
  </w:num>
  <w:num w:numId="8" w16cid:durableId="637959130">
    <w:abstractNumId w:val="12"/>
  </w:num>
  <w:num w:numId="9" w16cid:durableId="357659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688066">
    <w:abstractNumId w:val="10"/>
  </w:num>
  <w:num w:numId="11" w16cid:durableId="1013609806">
    <w:abstractNumId w:val="3"/>
  </w:num>
  <w:num w:numId="12" w16cid:durableId="698044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647698">
    <w:abstractNumId w:val="19"/>
  </w:num>
  <w:num w:numId="14" w16cid:durableId="939264775">
    <w:abstractNumId w:val="15"/>
  </w:num>
  <w:num w:numId="15" w16cid:durableId="531110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254870">
    <w:abstractNumId w:val="20"/>
  </w:num>
  <w:num w:numId="17" w16cid:durableId="1037002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025914">
    <w:abstractNumId w:val="21"/>
  </w:num>
  <w:num w:numId="19" w16cid:durableId="1248883200">
    <w:abstractNumId w:val="2"/>
  </w:num>
  <w:num w:numId="20" w16cid:durableId="200749228">
    <w:abstractNumId w:val="17"/>
  </w:num>
  <w:num w:numId="21" w16cid:durableId="52973651">
    <w:abstractNumId w:val="23"/>
  </w:num>
  <w:num w:numId="22" w16cid:durableId="1368870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5244712">
    <w:abstractNumId w:val="13"/>
  </w:num>
  <w:num w:numId="24" w16cid:durableId="1767843736">
    <w:abstractNumId w:val="16"/>
  </w:num>
  <w:num w:numId="25" w16cid:durableId="497960630">
    <w:abstractNumId w:val="5"/>
  </w:num>
  <w:num w:numId="26" w16cid:durableId="1738360259">
    <w:abstractNumId w:val="22"/>
  </w:num>
  <w:num w:numId="27" w16cid:durableId="412236915">
    <w:abstractNumId w:val="9"/>
  </w:num>
  <w:num w:numId="28" w16cid:durableId="1542207517">
    <w:abstractNumId w:val="6"/>
  </w:num>
  <w:num w:numId="29" w16cid:durableId="203033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AC"/>
    <w:rsid w:val="00030908"/>
    <w:rsid w:val="000435CB"/>
    <w:rsid w:val="00052542"/>
    <w:rsid w:val="0005480F"/>
    <w:rsid w:val="00071391"/>
    <w:rsid w:val="000869A6"/>
    <w:rsid w:val="00093152"/>
    <w:rsid w:val="00093AB3"/>
    <w:rsid w:val="000D6659"/>
    <w:rsid w:val="000F5C81"/>
    <w:rsid w:val="001066AB"/>
    <w:rsid w:val="00110FD2"/>
    <w:rsid w:val="00150635"/>
    <w:rsid w:val="001576E7"/>
    <w:rsid w:val="00162413"/>
    <w:rsid w:val="00186CF3"/>
    <w:rsid w:val="001967AC"/>
    <w:rsid w:val="001B00F4"/>
    <w:rsid w:val="001B59D1"/>
    <w:rsid w:val="001D07C0"/>
    <w:rsid w:val="001D4CAC"/>
    <w:rsid w:val="001F128C"/>
    <w:rsid w:val="001F23CD"/>
    <w:rsid w:val="001F5AE6"/>
    <w:rsid w:val="00203C80"/>
    <w:rsid w:val="002126CA"/>
    <w:rsid w:val="00240C51"/>
    <w:rsid w:val="00254E57"/>
    <w:rsid w:val="00256E3D"/>
    <w:rsid w:val="0027144E"/>
    <w:rsid w:val="0027354B"/>
    <w:rsid w:val="00275183"/>
    <w:rsid w:val="00275855"/>
    <w:rsid w:val="002863FA"/>
    <w:rsid w:val="00294C24"/>
    <w:rsid w:val="002B21BE"/>
    <w:rsid w:val="002D071D"/>
    <w:rsid w:val="002D391B"/>
    <w:rsid w:val="002D5DE8"/>
    <w:rsid w:val="002E5193"/>
    <w:rsid w:val="003241FF"/>
    <w:rsid w:val="00331309"/>
    <w:rsid w:val="003320BF"/>
    <w:rsid w:val="00370181"/>
    <w:rsid w:val="00384132"/>
    <w:rsid w:val="00393D0C"/>
    <w:rsid w:val="003A1CB8"/>
    <w:rsid w:val="003B3D2F"/>
    <w:rsid w:val="003B726E"/>
    <w:rsid w:val="003C0DEB"/>
    <w:rsid w:val="003D07B3"/>
    <w:rsid w:val="003D617B"/>
    <w:rsid w:val="003E02A1"/>
    <w:rsid w:val="003F3116"/>
    <w:rsid w:val="003F7847"/>
    <w:rsid w:val="004271D8"/>
    <w:rsid w:val="00433EAB"/>
    <w:rsid w:val="00450CFE"/>
    <w:rsid w:val="00473965"/>
    <w:rsid w:val="00475E43"/>
    <w:rsid w:val="00483952"/>
    <w:rsid w:val="004B60C9"/>
    <w:rsid w:val="004D1CA2"/>
    <w:rsid w:val="004E03B2"/>
    <w:rsid w:val="004E35F5"/>
    <w:rsid w:val="004F4F7C"/>
    <w:rsid w:val="00504B8A"/>
    <w:rsid w:val="00505DC8"/>
    <w:rsid w:val="00515815"/>
    <w:rsid w:val="00526F5A"/>
    <w:rsid w:val="0053362B"/>
    <w:rsid w:val="00536CD9"/>
    <w:rsid w:val="005426A5"/>
    <w:rsid w:val="00542EDA"/>
    <w:rsid w:val="00563A79"/>
    <w:rsid w:val="00593520"/>
    <w:rsid w:val="0059596F"/>
    <w:rsid w:val="0059648C"/>
    <w:rsid w:val="005A2FD9"/>
    <w:rsid w:val="005B479C"/>
    <w:rsid w:val="005C677B"/>
    <w:rsid w:val="005C786E"/>
    <w:rsid w:val="005D4251"/>
    <w:rsid w:val="005D5685"/>
    <w:rsid w:val="005E3466"/>
    <w:rsid w:val="0061593D"/>
    <w:rsid w:val="00634588"/>
    <w:rsid w:val="00654E5E"/>
    <w:rsid w:val="0066617C"/>
    <w:rsid w:val="00666CE0"/>
    <w:rsid w:val="006853A4"/>
    <w:rsid w:val="00692120"/>
    <w:rsid w:val="00693114"/>
    <w:rsid w:val="00717CBA"/>
    <w:rsid w:val="0075091F"/>
    <w:rsid w:val="007564F0"/>
    <w:rsid w:val="0075763D"/>
    <w:rsid w:val="007714C2"/>
    <w:rsid w:val="0078431B"/>
    <w:rsid w:val="007B362B"/>
    <w:rsid w:val="007C68B1"/>
    <w:rsid w:val="00810013"/>
    <w:rsid w:val="00820629"/>
    <w:rsid w:val="00823D05"/>
    <w:rsid w:val="008446D4"/>
    <w:rsid w:val="008465C2"/>
    <w:rsid w:val="00851424"/>
    <w:rsid w:val="00853955"/>
    <w:rsid w:val="008C04D0"/>
    <w:rsid w:val="008C52EE"/>
    <w:rsid w:val="008D237C"/>
    <w:rsid w:val="008E36C4"/>
    <w:rsid w:val="00900788"/>
    <w:rsid w:val="00915732"/>
    <w:rsid w:val="0094399F"/>
    <w:rsid w:val="009505DB"/>
    <w:rsid w:val="00955AB8"/>
    <w:rsid w:val="009561B0"/>
    <w:rsid w:val="00957F98"/>
    <w:rsid w:val="009840D6"/>
    <w:rsid w:val="009A4507"/>
    <w:rsid w:val="009C2744"/>
    <w:rsid w:val="009D67B7"/>
    <w:rsid w:val="009E03A7"/>
    <w:rsid w:val="009F4443"/>
    <w:rsid w:val="009F45C0"/>
    <w:rsid w:val="009F4FDA"/>
    <w:rsid w:val="00A1664D"/>
    <w:rsid w:val="00A23C23"/>
    <w:rsid w:val="00A43D4B"/>
    <w:rsid w:val="00A53061"/>
    <w:rsid w:val="00A540DE"/>
    <w:rsid w:val="00A572F6"/>
    <w:rsid w:val="00A66EC9"/>
    <w:rsid w:val="00A80F78"/>
    <w:rsid w:val="00A81BEC"/>
    <w:rsid w:val="00A83DB6"/>
    <w:rsid w:val="00AA76C8"/>
    <w:rsid w:val="00AC3648"/>
    <w:rsid w:val="00AC6549"/>
    <w:rsid w:val="00AE6E96"/>
    <w:rsid w:val="00B27D02"/>
    <w:rsid w:val="00B33A49"/>
    <w:rsid w:val="00B35A71"/>
    <w:rsid w:val="00B47B80"/>
    <w:rsid w:val="00B6667B"/>
    <w:rsid w:val="00B92AC3"/>
    <w:rsid w:val="00BA0C23"/>
    <w:rsid w:val="00BA2198"/>
    <w:rsid w:val="00BB0A57"/>
    <w:rsid w:val="00BB25BC"/>
    <w:rsid w:val="00BB3AB7"/>
    <w:rsid w:val="00BD2B81"/>
    <w:rsid w:val="00BD41D8"/>
    <w:rsid w:val="00BF44A1"/>
    <w:rsid w:val="00C06BEE"/>
    <w:rsid w:val="00C20C44"/>
    <w:rsid w:val="00C2186F"/>
    <w:rsid w:val="00C32955"/>
    <w:rsid w:val="00C33A2D"/>
    <w:rsid w:val="00C35F47"/>
    <w:rsid w:val="00C3661C"/>
    <w:rsid w:val="00C40006"/>
    <w:rsid w:val="00C41793"/>
    <w:rsid w:val="00C53734"/>
    <w:rsid w:val="00C53C37"/>
    <w:rsid w:val="00C53E76"/>
    <w:rsid w:val="00C66905"/>
    <w:rsid w:val="00C73CB8"/>
    <w:rsid w:val="00C774E9"/>
    <w:rsid w:val="00C84C62"/>
    <w:rsid w:val="00C95FC4"/>
    <w:rsid w:val="00CA5DDF"/>
    <w:rsid w:val="00CC496B"/>
    <w:rsid w:val="00CD0658"/>
    <w:rsid w:val="00CD0C92"/>
    <w:rsid w:val="00CD71AD"/>
    <w:rsid w:val="00CF2174"/>
    <w:rsid w:val="00CF4F61"/>
    <w:rsid w:val="00CF6FB5"/>
    <w:rsid w:val="00D01D8A"/>
    <w:rsid w:val="00D22489"/>
    <w:rsid w:val="00D30FAB"/>
    <w:rsid w:val="00D315D7"/>
    <w:rsid w:val="00D318B6"/>
    <w:rsid w:val="00D32FE1"/>
    <w:rsid w:val="00D3411A"/>
    <w:rsid w:val="00D6698A"/>
    <w:rsid w:val="00D80B2D"/>
    <w:rsid w:val="00DA7EEB"/>
    <w:rsid w:val="00DB29F8"/>
    <w:rsid w:val="00DC76A0"/>
    <w:rsid w:val="00DD1AE7"/>
    <w:rsid w:val="00DD35C8"/>
    <w:rsid w:val="00DD7419"/>
    <w:rsid w:val="00DE19B5"/>
    <w:rsid w:val="00DE43DD"/>
    <w:rsid w:val="00E17D50"/>
    <w:rsid w:val="00E20785"/>
    <w:rsid w:val="00E4462A"/>
    <w:rsid w:val="00E63618"/>
    <w:rsid w:val="00E915E0"/>
    <w:rsid w:val="00EA7595"/>
    <w:rsid w:val="00EE1271"/>
    <w:rsid w:val="00EE452F"/>
    <w:rsid w:val="00EE46B6"/>
    <w:rsid w:val="00EE7286"/>
    <w:rsid w:val="00EF6847"/>
    <w:rsid w:val="00F06D49"/>
    <w:rsid w:val="00F118BA"/>
    <w:rsid w:val="00F12C18"/>
    <w:rsid w:val="00F21401"/>
    <w:rsid w:val="00F407C4"/>
    <w:rsid w:val="00F525AC"/>
    <w:rsid w:val="00F64950"/>
    <w:rsid w:val="00F65C20"/>
    <w:rsid w:val="00F80AC7"/>
    <w:rsid w:val="00F82C4B"/>
    <w:rsid w:val="00F9205A"/>
    <w:rsid w:val="00F94511"/>
    <w:rsid w:val="00FC74F4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B8AA"/>
  <w15:docId w15:val="{FE7CA6F4-117F-4C8E-9160-A8EA996B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A23C23"/>
  </w:style>
  <w:style w:type="paragraph" w:styleId="a5">
    <w:name w:val="header"/>
    <w:basedOn w:val="a"/>
    <w:link w:val="a6"/>
    <w:uiPriority w:val="99"/>
    <w:unhideWhenUsed/>
    <w:rsid w:val="00A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23C23"/>
  </w:style>
  <w:style w:type="paragraph" w:styleId="a7">
    <w:name w:val="List Paragraph"/>
    <w:basedOn w:val="a"/>
    <w:uiPriority w:val="34"/>
    <w:qFormat/>
    <w:rsid w:val="00A23C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1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_vratsa@prb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p_vratsa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0819-1468-4B21-AFD8-6A8336F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Krysteva</dc:creator>
  <cp:lastModifiedBy>AP Sofia79</cp:lastModifiedBy>
  <cp:revision>13</cp:revision>
  <cp:lastPrinted>2025-01-08T12:01:00Z</cp:lastPrinted>
  <dcterms:created xsi:type="dcterms:W3CDTF">2026-02-24T08:03:00Z</dcterms:created>
  <dcterms:modified xsi:type="dcterms:W3CDTF">2026-02-24T08:48:00Z</dcterms:modified>
</cp:coreProperties>
</file>